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03017" w14:textId="77777777" w:rsidR="00A63059" w:rsidRDefault="00A63059" w:rsidP="00A63059">
      <w:pPr>
        <w:spacing w:after="120"/>
        <w:jc w:val="both"/>
      </w:pPr>
    </w:p>
    <w:p w14:paraId="0741BD19" w14:textId="77777777" w:rsidR="00A63059" w:rsidRDefault="00A63059" w:rsidP="00A63059">
      <w:pPr>
        <w:spacing w:after="120"/>
        <w:jc w:val="both"/>
      </w:pPr>
    </w:p>
    <w:p w14:paraId="0AC5CAC5" w14:textId="1869AC35" w:rsidR="00D045E0" w:rsidRDefault="00A13250" w:rsidP="00A63059">
      <w:pPr>
        <w:spacing w:after="12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ADDEBB3" wp14:editId="1B26D30C">
            <wp:simplePos x="0" y="0"/>
            <wp:positionH relativeFrom="column">
              <wp:posOffset>5389245</wp:posOffset>
            </wp:positionH>
            <wp:positionV relativeFrom="paragraph">
              <wp:posOffset>-7191</wp:posOffset>
            </wp:positionV>
            <wp:extent cx="914400" cy="1600200"/>
            <wp:effectExtent l="0" t="0" r="0" b="0"/>
            <wp:wrapNone/>
            <wp:docPr id="1" name="Picture 1" descr="http://pccintranet/picvieworiginal.asp?image_id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ccintranet/picvieworiginal.asp?image_id=5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097EC" w14:textId="77777777" w:rsidR="00D045E0" w:rsidRDefault="00D045E0" w:rsidP="00D045E0"/>
    <w:p w14:paraId="6ED1200C" w14:textId="77777777" w:rsidR="00D045E0" w:rsidRPr="0044665F" w:rsidRDefault="00D045E0" w:rsidP="00D045E0"/>
    <w:p w14:paraId="799C3972" w14:textId="64AD0628" w:rsidR="00D045E0" w:rsidRDefault="00D045E0" w:rsidP="00D045E0">
      <w:pPr>
        <w:pStyle w:val="Heading1"/>
        <w:rPr>
          <w:rFonts w:ascii="Arial" w:hAnsi="Arial" w:cs="Arial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61F149C" wp14:editId="7A2A40B3">
            <wp:simplePos x="0" y="0"/>
            <wp:positionH relativeFrom="column">
              <wp:posOffset>5389245</wp:posOffset>
            </wp:positionH>
            <wp:positionV relativeFrom="paragraph">
              <wp:posOffset>-568960</wp:posOffset>
            </wp:positionV>
            <wp:extent cx="914400" cy="1600200"/>
            <wp:effectExtent l="0" t="0" r="0" b="0"/>
            <wp:wrapNone/>
            <wp:docPr id="3" name="Picture 3" descr="http://pccintranet/picvieworiginal.asp?image_id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ccintranet/picvieworiginal.asp?image_id=5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E08">
        <w:rPr>
          <w:rFonts w:ascii="Arial" w:hAnsi="Arial" w:cs="Arial"/>
          <w:szCs w:val="24"/>
        </w:rPr>
        <w:t>Pembrokeshire County Council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7954CE96" w14:textId="77777777" w:rsidR="00D045E0" w:rsidRDefault="00D045E0" w:rsidP="00D045E0">
      <w:pPr>
        <w:pStyle w:val="Heading1"/>
        <w:rPr>
          <w:rFonts w:ascii="Arial" w:hAnsi="Arial" w:cs="Arial"/>
          <w:szCs w:val="24"/>
        </w:rPr>
      </w:pPr>
    </w:p>
    <w:p w14:paraId="45863A37" w14:textId="77777777" w:rsidR="00D045E0" w:rsidRPr="004F6E08" w:rsidRDefault="00D045E0" w:rsidP="00D045E0">
      <w:pPr>
        <w:pStyle w:val="Heading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ldren and Schools D</w:t>
      </w:r>
      <w:r w:rsidRPr="004F6E08">
        <w:rPr>
          <w:rFonts w:ascii="Arial" w:hAnsi="Arial" w:cs="Arial"/>
          <w:szCs w:val="24"/>
        </w:rPr>
        <w:t xml:space="preserve">irectorate </w:t>
      </w:r>
    </w:p>
    <w:p w14:paraId="49743535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</w:p>
    <w:p w14:paraId="4C590461" w14:textId="77777777" w:rsidR="002A0E70" w:rsidRDefault="002A0E70" w:rsidP="00D045E0">
      <w:pPr>
        <w:rPr>
          <w:rFonts w:ascii="Arial" w:hAnsi="Arial" w:cs="Arial"/>
          <w:sz w:val="24"/>
          <w:szCs w:val="24"/>
          <w:u w:val="single"/>
        </w:rPr>
      </w:pPr>
    </w:p>
    <w:p w14:paraId="0E09DF8C" w14:textId="77777777" w:rsidR="002A0E70" w:rsidRDefault="002A0E70" w:rsidP="00D045E0">
      <w:pPr>
        <w:rPr>
          <w:rFonts w:ascii="Arial" w:hAnsi="Arial" w:cs="Arial"/>
          <w:sz w:val="24"/>
          <w:szCs w:val="24"/>
          <w:u w:val="single"/>
        </w:rPr>
      </w:pPr>
    </w:p>
    <w:p w14:paraId="2BD1BD53" w14:textId="77777777" w:rsidR="002A0E70" w:rsidRDefault="002A0E70" w:rsidP="00D045E0">
      <w:pPr>
        <w:rPr>
          <w:rFonts w:ascii="Arial" w:hAnsi="Arial" w:cs="Arial"/>
          <w:sz w:val="24"/>
          <w:szCs w:val="24"/>
          <w:u w:val="single"/>
        </w:rPr>
      </w:pPr>
    </w:p>
    <w:p w14:paraId="2858ED39" w14:textId="77777777" w:rsidR="002A0E70" w:rsidRDefault="002A0E70" w:rsidP="00D045E0">
      <w:pPr>
        <w:rPr>
          <w:rFonts w:ascii="Arial" w:hAnsi="Arial" w:cs="Arial"/>
          <w:sz w:val="24"/>
          <w:szCs w:val="24"/>
          <w:u w:val="single"/>
        </w:rPr>
      </w:pPr>
    </w:p>
    <w:p w14:paraId="769175E6" w14:textId="77777777" w:rsidR="002A0E70" w:rsidRDefault="002A0E70" w:rsidP="00D045E0">
      <w:pPr>
        <w:rPr>
          <w:rFonts w:ascii="Arial" w:hAnsi="Arial" w:cs="Arial"/>
          <w:sz w:val="24"/>
          <w:szCs w:val="24"/>
          <w:u w:val="single"/>
        </w:rPr>
      </w:pPr>
    </w:p>
    <w:p w14:paraId="456502B9" w14:textId="77777777" w:rsidR="002A0E70" w:rsidRDefault="002A0E70" w:rsidP="00D045E0">
      <w:pPr>
        <w:rPr>
          <w:rFonts w:ascii="Arial" w:hAnsi="Arial" w:cs="Arial"/>
          <w:sz w:val="24"/>
          <w:szCs w:val="24"/>
          <w:u w:val="single"/>
        </w:rPr>
      </w:pPr>
    </w:p>
    <w:p w14:paraId="4F264AF3" w14:textId="77777777" w:rsidR="002A0E70" w:rsidRDefault="002A0E70" w:rsidP="00D045E0">
      <w:pPr>
        <w:rPr>
          <w:rFonts w:ascii="Arial" w:hAnsi="Arial" w:cs="Arial"/>
          <w:sz w:val="24"/>
          <w:szCs w:val="24"/>
          <w:u w:val="single"/>
        </w:rPr>
      </w:pPr>
    </w:p>
    <w:p w14:paraId="4B83BB86" w14:textId="102D5202" w:rsidR="00D045E0" w:rsidRDefault="00D045E0" w:rsidP="00D045E0">
      <w:pPr>
        <w:rPr>
          <w:rFonts w:ascii="Arial" w:hAnsi="Arial" w:cs="Arial"/>
          <w:sz w:val="24"/>
          <w:szCs w:val="24"/>
          <w:u w:val="single"/>
        </w:rPr>
      </w:pPr>
      <w:r w:rsidRPr="004F6E08">
        <w:rPr>
          <w:rFonts w:ascii="Arial" w:hAnsi="Arial" w:cs="Arial"/>
          <w:sz w:val="24"/>
          <w:szCs w:val="24"/>
          <w:u w:val="single"/>
        </w:rPr>
        <w:t xml:space="preserve">Application for Welsh </w:t>
      </w:r>
      <w:r>
        <w:rPr>
          <w:rFonts w:ascii="Arial" w:hAnsi="Arial" w:cs="Arial"/>
          <w:sz w:val="24"/>
          <w:szCs w:val="24"/>
          <w:u w:val="single"/>
        </w:rPr>
        <w:t xml:space="preserve">Government Pupil Development Grant </w:t>
      </w:r>
      <w:r w:rsidR="001A1893">
        <w:rPr>
          <w:rFonts w:ascii="Arial" w:hAnsi="Arial" w:cs="Arial"/>
          <w:sz w:val="24"/>
          <w:szCs w:val="24"/>
          <w:u w:val="single"/>
        </w:rPr>
        <w:t xml:space="preserve">Access- academic </w:t>
      </w:r>
    </w:p>
    <w:p w14:paraId="35AFCA6E" w14:textId="00826E44" w:rsidR="001A1893" w:rsidRDefault="001A1893" w:rsidP="00D045E0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Year </w:t>
      </w:r>
      <w:r w:rsidR="005C64D8">
        <w:rPr>
          <w:rFonts w:ascii="Arial" w:hAnsi="Arial" w:cs="Arial"/>
          <w:sz w:val="24"/>
          <w:szCs w:val="24"/>
          <w:u w:val="single"/>
        </w:rPr>
        <w:t>2021/22</w:t>
      </w:r>
    </w:p>
    <w:p w14:paraId="0395D556" w14:textId="77777777" w:rsidR="001A1893" w:rsidRDefault="001A1893" w:rsidP="00D045E0">
      <w:pPr>
        <w:rPr>
          <w:rFonts w:ascii="Arial" w:hAnsi="Arial" w:cs="Arial"/>
          <w:sz w:val="24"/>
          <w:szCs w:val="24"/>
        </w:rPr>
      </w:pPr>
    </w:p>
    <w:p w14:paraId="17BDD13C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  <w:r w:rsidRPr="004F6E08">
        <w:rPr>
          <w:rFonts w:ascii="Arial" w:hAnsi="Arial" w:cs="Arial"/>
          <w:sz w:val="24"/>
          <w:szCs w:val="24"/>
        </w:rPr>
        <w:t xml:space="preserve">Name of parent or guardian (Mr, Mrs, Ms or Miss) </w:t>
      </w:r>
      <w:r>
        <w:rPr>
          <w:rFonts w:ascii="Arial" w:hAnsi="Arial" w:cs="Arial"/>
          <w:sz w:val="24"/>
          <w:szCs w:val="24"/>
        </w:rPr>
        <w:t>……………………………………………...</w:t>
      </w:r>
    </w:p>
    <w:p w14:paraId="68109E32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</w:p>
    <w:p w14:paraId="523229DE" w14:textId="4E1864A6" w:rsidR="008B1A90" w:rsidRDefault="00D045E0" w:rsidP="0012682B">
      <w:pPr>
        <w:rPr>
          <w:rFonts w:ascii="Arial" w:hAnsi="Arial" w:cs="Arial"/>
          <w:sz w:val="24"/>
          <w:szCs w:val="24"/>
        </w:rPr>
      </w:pPr>
      <w:r w:rsidRPr="004F6E08">
        <w:rPr>
          <w:rFonts w:ascii="Arial" w:hAnsi="Arial" w:cs="Arial"/>
          <w:sz w:val="24"/>
          <w:szCs w:val="24"/>
        </w:rPr>
        <w:t xml:space="preserve">Address </w:t>
      </w:r>
    </w:p>
    <w:p w14:paraId="18DA1A0F" w14:textId="77777777" w:rsidR="0012682B" w:rsidRDefault="0012682B" w:rsidP="0012682B"/>
    <w:p w14:paraId="7A27A0E6" w14:textId="7FE3888B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  <w:r w:rsidRPr="004F6E08">
        <w:rPr>
          <w:rFonts w:ascii="Arial" w:hAnsi="Arial" w:cs="Arial"/>
          <w:sz w:val="24"/>
          <w:szCs w:val="24"/>
        </w:rPr>
        <w:t>Post Code…………………………………</w:t>
      </w:r>
      <w:r>
        <w:rPr>
          <w:rFonts w:ascii="Arial" w:hAnsi="Arial" w:cs="Arial"/>
          <w:sz w:val="24"/>
          <w:szCs w:val="24"/>
        </w:rPr>
        <w:t>..</w:t>
      </w:r>
    </w:p>
    <w:p w14:paraId="5D549CED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</w:p>
    <w:p w14:paraId="1215163A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  <w:r w:rsidRPr="004F6E08">
        <w:rPr>
          <w:rFonts w:ascii="Arial" w:hAnsi="Arial" w:cs="Arial"/>
          <w:sz w:val="24"/>
          <w:szCs w:val="24"/>
        </w:rPr>
        <w:t>Telephone number………………………… National insurance number……………….</w:t>
      </w:r>
      <w:r>
        <w:rPr>
          <w:rFonts w:ascii="Arial" w:hAnsi="Arial" w:cs="Arial"/>
          <w:sz w:val="24"/>
          <w:szCs w:val="24"/>
        </w:rPr>
        <w:t>………</w:t>
      </w:r>
    </w:p>
    <w:p w14:paraId="4E0278A6" w14:textId="77777777" w:rsidR="00D045E0" w:rsidRDefault="00D045E0" w:rsidP="00D045E0">
      <w:pPr>
        <w:rPr>
          <w:rFonts w:ascii="Arial" w:hAnsi="Arial" w:cs="Arial"/>
          <w:sz w:val="24"/>
          <w:szCs w:val="24"/>
        </w:rPr>
      </w:pPr>
    </w:p>
    <w:p w14:paraId="4FDB6061" w14:textId="77777777" w:rsidR="00D045E0" w:rsidRDefault="00D045E0" w:rsidP="00D04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………………………………………………………………………………………………….</w:t>
      </w:r>
    </w:p>
    <w:p w14:paraId="2E0D4E8B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</w:p>
    <w:p w14:paraId="2149671B" w14:textId="106C4E58" w:rsidR="001A1893" w:rsidRDefault="00D045E0" w:rsidP="00D045E0">
      <w:pPr>
        <w:rPr>
          <w:rFonts w:ascii="Arial" w:hAnsi="Arial" w:cs="Arial"/>
          <w:sz w:val="24"/>
          <w:szCs w:val="24"/>
        </w:rPr>
      </w:pPr>
      <w:r w:rsidRPr="004F6E08">
        <w:rPr>
          <w:rFonts w:ascii="Arial" w:hAnsi="Arial" w:cs="Arial"/>
          <w:sz w:val="24"/>
          <w:szCs w:val="24"/>
        </w:rPr>
        <w:t xml:space="preserve">I receive free school meals for the following </w:t>
      </w:r>
      <w:proofErr w:type="gramStart"/>
      <w:r w:rsidRPr="004F6E08">
        <w:rPr>
          <w:rFonts w:ascii="Arial" w:hAnsi="Arial" w:cs="Arial"/>
          <w:sz w:val="24"/>
          <w:szCs w:val="24"/>
        </w:rPr>
        <w:t>child</w:t>
      </w:r>
      <w:r w:rsidR="001A1893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1A1893">
        <w:rPr>
          <w:rFonts w:ascii="Arial" w:hAnsi="Arial" w:cs="Arial"/>
          <w:sz w:val="24"/>
          <w:szCs w:val="24"/>
        </w:rPr>
        <w:t>ren</w:t>
      </w:r>
      <w:proofErr w:type="spellEnd"/>
      <w:r w:rsidR="001A1893">
        <w:rPr>
          <w:rFonts w:ascii="Arial" w:hAnsi="Arial" w:cs="Arial"/>
          <w:sz w:val="24"/>
          <w:szCs w:val="24"/>
        </w:rPr>
        <w:t>) who are/will be attending:</w:t>
      </w:r>
    </w:p>
    <w:p w14:paraId="2607B30A" w14:textId="77777777" w:rsidR="001A1893" w:rsidRDefault="001A1893" w:rsidP="00D045E0">
      <w:pPr>
        <w:rPr>
          <w:rFonts w:ascii="Arial" w:hAnsi="Arial" w:cs="Arial"/>
          <w:sz w:val="24"/>
          <w:szCs w:val="24"/>
        </w:rPr>
      </w:pPr>
    </w:p>
    <w:p w14:paraId="4BCAAEAB" w14:textId="4A4C75A2" w:rsidR="001A1893" w:rsidRDefault="001A1893" w:rsidP="00D04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D045E0">
        <w:rPr>
          <w:rFonts w:ascii="Arial" w:hAnsi="Arial" w:cs="Arial"/>
          <w:sz w:val="24"/>
          <w:szCs w:val="24"/>
        </w:rPr>
        <w:t xml:space="preserve">Reception, </w:t>
      </w:r>
      <w:r w:rsidR="007654C8">
        <w:rPr>
          <w:rFonts w:ascii="Arial" w:hAnsi="Arial" w:cs="Arial"/>
          <w:sz w:val="24"/>
          <w:szCs w:val="24"/>
        </w:rPr>
        <w:t>Year 1</w:t>
      </w:r>
      <w:proofErr w:type="gramStart"/>
      <w:r>
        <w:rPr>
          <w:rFonts w:ascii="Arial" w:hAnsi="Arial" w:cs="Arial"/>
          <w:sz w:val="24"/>
          <w:szCs w:val="24"/>
        </w:rPr>
        <w:t>,</w:t>
      </w:r>
      <w:r w:rsidR="0066305F">
        <w:rPr>
          <w:rFonts w:ascii="Arial" w:hAnsi="Arial" w:cs="Arial"/>
          <w:sz w:val="24"/>
          <w:szCs w:val="24"/>
        </w:rPr>
        <w:t>2,3,4,5</w:t>
      </w:r>
      <w:proofErr w:type="gramEnd"/>
      <w:r w:rsidR="0066305F">
        <w:rPr>
          <w:rFonts w:ascii="Arial" w:hAnsi="Arial" w:cs="Arial"/>
          <w:sz w:val="24"/>
          <w:szCs w:val="24"/>
        </w:rPr>
        <w:t xml:space="preserve"> or 6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of maintained primary school</w:t>
      </w:r>
      <w:r w:rsidR="005C64D8">
        <w:rPr>
          <w:rFonts w:ascii="Arial" w:hAnsi="Arial" w:cs="Arial"/>
          <w:sz w:val="24"/>
          <w:szCs w:val="24"/>
        </w:rPr>
        <w:t xml:space="preserve"> from September 2021</w:t>
      </w:r>
    </w:p>
    <w:p w14:paraId="56DC8756" w14:textId="77777777" w:rsidR="001A1893" w:rsidRDefault="001A1893" w:rsidP="00D045E0">
      <w:pPr>
        <w:rPr>
          <w:rFonts w:ascii="Arial" w:hAnsi="Arial" w:cs="Arial"/>
          <w:sz w:val="24"/>
          <w:szCs w:val="24"/>
        </w:rPr>
      </w:pPr>
    </w:p>
    <w:p w14:paraId="4F8AF426" w14:textId="71AE458C" w:rsidR="00D045E0" w:rsidRPr="004F6E08" w:rsidRDefault="001A1893" w:rsidP="00D04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Year 7, 8,9,10 or</w:t>
      </w:r>
      <w:r w:rsidR="00D045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 of maintained secondary schools</w:t>
      </w:r>
      <w:r w:rsidR="00D045E0" w:rsidRPr="004F6E08">
        <w:rPr>
          <w:rFonts w:ascii="Arial" w:hAnsi="Arial" w:cs="Arial"/>
          <w:sz w:val="24"/>
          <w:szCs w:val="24"/>
        </w:rPr>
        <w:t xml:space="preserve"> </w:t>
      </w:r>
      <w:r w:rsidR="005C64D8">
        <w:rPr>
          <w:rFonts w:ascii="Arial" w:hAnsi="Arial" w:cs="Arial"/>
          <w:sz w:val="24"/>
          <w:szCs w:val="24"/>
        </w:rPr>
        <w:t>from September 2021</w:t>
      </w:r>
    </w:p>
    <w:p w14:paraId="20C544DA" w14:textId="77777777" w:rsidR="00D045E0" w:rsidRDefault="00D045E0" w:rsidP="00D045E0">
      <w:pPr>
        <w:rPr>
          <w:rFonts w:ascii="Arial" w:hAnsi="Arial" w:cs="Arial"/>
          <w:sz w:val="24"/>
          <w:szCs w:val="24"/>
        </w:rPr>
      </w:pPr>
    </w:p>
    <w:p w14:paraId="4AEF1A04" w14:textId="77777777" w:rsidR="00D045E0" w:rsidRDefault="00D045E0" w:rsidP="00D04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This application is for a Looked </w:t>
      </w:r>
      <w:proofErr w:type="gramStart"/>
      <w:r>
        <w:rPr>
          <w:rFonts w:ascii="Arial" w:hAnsi="Arial" w:cs="Arial"/>
          <w:sz w:val="24"/>
          <w:szCs w:val="24"/>
        </w:rPr>
        <w:t>After</w:t>
      </w:r>
      <w:proofErr w:type="gramEnd"/>
      <w:r>
        <w:rPr>
          <w:rFonts w:ascii="Arial" w:hAnsi="Arial" w:cs="Arial"/>
          <w:sz w:val="24"/>
          <w:szCs w:val="24"/>
        </w:rPr>
        <w:t xml:space="preserve"> Child.</w:t>
      </w:r>
    </w:p>
    <w:p w14:paraId="51C5D57B" w14:textId="77777777" w:rsidR="00D045E0" w:rsidRDefault="00D045E0" w:rsidP="00D045E0">
      <w:pPr>
        <w:rPr>
          <w:rFonts w:ascii="Arial" w:hAnsi="Arial" w:cs="Arial"/>
          <w:sz w:val="24"/>
          <w:szCs w:val="24"/>
        </w:rPr>
      </w:pPr>
    </w:p>
    <w:p w14:paraId="2D9BBB35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  <w:r w:rsidRPr="004F6E08">
        <w:rPr>
          <w:rFonts w:ascii="Arial" w:hAnsi="Arial" w:cs="Arial"/>
          <w:sz w:val="24"/>
          <w:szCs w:val="24"/>
        </w:rPr>
        <w:t>Please print clearly and complete the following boxes</w:t>
      </w:r>
      <w:r>
        <w:rPr>
          <w:rFonts w:ascii="Arial" w:hAnsi="Arial" w:cs="Arial"/>
          <w:sz w:val="24"/>
          <w:szCs w:val="24"/>
        </w:rPr>
        <w:t>:-</w:t>
      </w:r>
    </w:p>
    <w:p w14:paraId="4A69ACD5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3"/>
        <w:gridCol w:w="2033"/>
        <w:gridCol w:w="3260"/>
        <w:gridCol w:w="1904"/>
      </w:tblGrid>
      <w:tr w:rsidR="00D045E0" w:rsidRPr="004F6E08" w14:paraId="6B829AC8" w14:textId="77777777" w:rsidTr="00827416">
        <w:trPr>
          <w:trHeight w:val="229"/>
        </w:trPr>
        <w:tc>
          <w:tcPr>
            <w:tcW w:w="2753" w:type="dxa"/>
            <w:shd w:val="clear" w:color="auto" w:fill="D9D9D9"/>
          </w:tcPr>
          <w:p w14:paraId="53183348" w14:textId="77777777" w:rsidR="00D045E0" w:rsidRPr="001E6B1F" w:rsidRDefault="00D045E0" w:rsidP="008274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6B1F">
              <w:rPr>
                <w:rFonts w:ascii="Arial" w:hAnsi="Arial" w:cs="Arial"/>
                <w:b/>
                <w:sz w:val="24"/>
                <w:szCs w:val="24"/>
              </w:rPr>
              <w:t>Name of child(</w:t>
            </w:r>
            <w:proofErr w:type="spellStart"/>
            <w:r w:rsidRPr="001E6B1F">
              <w:rPr>
                <w:rFonts w:ascii="Arial" w:hAnsi="Arial" w:cs="Arial"/>
                <w:b/>
                <w:sz w:val="24"/>
                <w:szCs w:val="24"/>
              </w:rPr>
              <w:t>ren</w:t>
            </w:r>
            <w:proofErr w:type="spellEnd"/>
            <w:r w:rsidRPr="001E6B1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033" w:type="dxa"/>
            <w:shd w:val="clear" w:color="auto" w:fill="D9D9D9"/>
          </w:tcPr>
          <w:p w14:paraId="62742B12" w14:textId="77777777" w:rsidR="00D045E0" w:rsidRPr="001E6B1F" w:rsidRDefault="00D045E0" w:rsidP="008274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6B1F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3260" w:type="dxa"/>
            <w:shd w:val="clear" w:color="auto" w:fill="D9D9D9"/>
          </w:tcPr>
          <w:p w14:paraId="1DA52A2F" w14:textId="77777777" w:rsidR="00D045E0" w:rsidRPr="001E6B1F" w:rsidRDefault="00D045E0" w:rsidP="008274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6B1F">
              <w:rPr>
                <w:rFonts w:ascii="Arial" w:hAnsi="Arial" w:cs="Arial"/>
                <w:b/>
                <w:sz w:val="24"/>
                <w:szCs w:val="24"/>
              </w:rPr>
              <w:t>Name of school</w:t>
            </w:r>
          </w:p>
        </w:tc>
        <w:tc>
          <w:tcPr>
            <w:tcW w:w="1904" w:type="dxa"/>
            <w:shd w:val="clear" w:color="auto" w:fill="D9D9D9"/>
          </w:tcPr>
          <w:p w14:paraId="644FFBFA" w14:textId="77777777" w:rsidR="00D045E0" w:rsidRPr="001E6B1F" w:rsidRDefault="00D045E0" w:rsidP="008274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 Year</w:t>
            </w:r>
          </w:p>
        </w:tc>
      </w:tr>
      <w:tr w:rsidR="00D045E0" w:rsidRPr="004F6E08" w14:paraId="4964DC98" w14:textId="77777777" w:rsidTr="00827416">
        <w:trPr>
          <w:trHeight w:val="229"/>
        </w:trPr>
        <w:tc>
          <w:tcPr>
            <w:tcW w:w="2753" w:type="dxa"/>
          </w:tcPr>
          <w:p w14:paraId="0C78D941" w14:textId="77777777" w:rsidR="00D045E0" w:rsidRPr="004F6E08" w:rsidRDefault="00D045E0" w:rsidP="001268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14:paraId="133349FD" w14:textId="77777777" w:rsidR="00D045E0" w:rsidRPr="004F6E08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AA2B4E" w14:textId="77777777" w:rsidR="00D045E0" w:rsidRPr="004F6E08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</w:tcPr>
          <w:p w14:paraId="684C123F" w14:textId="77777777" w:rsidR="00D045E0" w:rsidRPr="004F6E08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5E0" w:rsidRPr="004F6E08" w14:paraId="5E4DCE52" w14:textId="77777777" w:rsidTr="00827416">
        <w:trPr>
          <w:trHeight w:val="229"/>
        </w:trPr>
        <w:tc>
          <w:tcPr>
            <w:tcW w:w="2753" w:type="dxa"/>
          </w:tcPr>
          <w:p w14:paraId="3D6F87AA" w14:textId="77777777" w:rsidR="00D045E0" w:rsidRPr="004F6E08" w:rsidRDefault="00D045E0" w:rsidP="001268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14:paraId="7AB4536E" w14:textId="77777777" w:rsidR="00D045E0" w:rsidRPr="004F6E08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2F19885" w14:textId="77777777" w:rsidR="00D045E0" w:rsidRPr="004F6E08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</w:tcPr>
          <w:p w14:paraId="3975265F" w14:textId="77777777" w:rsidR="00D045E0" w:rsidRPr="004F6E08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5E0" w:rsidRPr="004F6E08" w14:paraId="48E59DD5" w14:textId="77777777" w:rsidTr="00827416">
        <w:trPr>
          <w:trHeight w:val="229"/>
        </w:trPr>
        <w:tc>
          <w:tcPr>
            <w:tcW w:w="2753" w:type="dxa"/>
          </w:tcPr>
          <w:p w14:paraId="69F10863" w14:textId="77777777" w:rsidR="00D045E0" w:rsidRPr="004F6E08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14:paraId="5EDBADAE" w14:textId="77777777" w:rsidR="00D045E0" w:rsidRPr="004F6E08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A2E5BF" w14:textId="77777777" w:rsidR="00D045E0" w:rsidRPr="004F6E08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</w:tcPr>
          <w:p w14:paraId="00549BB2" w14:textId="77777777" w:rsidR="00D045E0" w:rsidRPr="004F6E08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5E0" w:rsidRPr="004F6E08" w14:paraId="5A0B67E1" w14:textId="77777777" w:rsidTr="00827416">
        <w:trPr>
          <w:trHeight w:val="240"/>
        </w:trPr>
        <w:tc>
          <w:tcPr>
            <w:tcW w:w="2753" w:type="dxa"/>
          </w:tcPr>
          <w:p w14:paraId="2BE4C7A1" w14:textId="77777777" w:rsidR="00D045E0" w:rsidRPr="004F6E08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14:paraId="02CB25C9" w14:textId="77777777" w:rsidR="00D045E0" w:rsidRPr="004F6E08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6754FA2" w14:textId="77777777" w:rsidR="00D045E0" w:rsidRPr="004F6E08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</w:tcPr>
          <w:p w14:paraId="1D7CDBDD" w14:textId="77777777" w:rsidR="00D045E0" w:rsidRPr="004F6E08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9CFE3B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</w:p>
    <w:p w14:paraId="5BD1C897" w14:textId="77777777" w:rsidR="00D045E0" w:rsidRDefault="00D045E0" w:rsidP="00D04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explain below what the application is for:</w:t>
      </w:r>
    </w:p>
    <w:p w14:paraId="1A093AAD" w14:textId="77777777" w:rsidR="00D045E0" w:rsidRDefault="00D045E0" w:rsidP="00D045E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5"/>
        <w:gridCol w:w="2753"/>
      </w:tblGrid>
      <w:tr w:rsidR="00D045E0" w:rsidRPr="007E2AB9" w14:paraId="4A013665" w14:textId="77777777" w:rsidTr="002A0E70">
        <w:trPr>
          <w:trHeight w:val="387"/>
        </w:trPr>
        <w:tc>
          <w:tcPr>
            <w:tcW w:w="7055" w:type="dxa"/>
            <w:shd w:val="clear" w:color="auto" w:fill="D9D9D9"/>
          </w:tcPr>
          <w:p w14:paraId="6F1CC5F4" w14:textId="77777777" w:rsidR="00D045E0" w:rsidRPr="007E2AB9" w:rsidRDefault="00D045E0" w:rsidP="008274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2AB9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753" w:type="dxa"/>
            <w:shd w:val="clear" w:color="auto" w:fill="D9D9D9"/>
          </w:tcPr>
          <w:p w14:paraId="3DE309F1" w14:textId="77777777" w:rsidR="00D045E0" w:rsidRPr="007E2AB9" w:rsidRDefault="00D045E0" w:rsidP="008274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2AB9">
              <w:rPr>
                <w:rFonts w:ascii="Arial" w:hAnsi="Arial" w:cs="Arial"/>
                <w:b/>
                <w:sz w:val="24"/>
                <w:szCs w:val="24"/>
              </w:rPr>
              <w:t>Cost</w:t>
            </w:r>
          </w:p>
        </w:tc>
      </w:tr>
      <w:tr w:rsidR="00D045E0" w:rsidRPr="007E2AB9" w14:paraId="16DF8AD2" w14:textId="77777777" w:rsidTr="002A0E70">
        <w:trPr>
          <w:trHeight w:val="318"/>
        </w:trPr>
        <w:tc>
          <w:tcPr>
            <w:tcW w:w="7055" w:type="dxa"/>
            <w:shd w:val="clear" w:color="auto" w:fill="auto"/>
          </w:tcPr>
          <w:p w14:paraId="66FDB422" w14:textId="77777777" w:rsidR="00D045E0" w:rsidRPr="007E2AB9" w:rsidRDefault="00D045E0" w:rsidP="001268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auto"/>
          </w:tcPr>
          <w:p w14:paraId="2DF47955" w14:textId="77777777" w:rsidR="00D045E0" w:rsidRPr="007E2AB9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E70" w:rsidRPr="007E2AB9" w14:paraId="46138248" w14:textId="77777777" w:rsidTr="002A0E70">
        <w:trPr>
          <w:trHeight w:val="387"/>
        </w:trPr>
        <w:tc>
          <w:tcPr>
            <w:tcW w:w="7055" w:type="dxa"/>
            <w:shd w:val="clear" w:color="auto" w:fill="auto"/>
          </w:tcPr>
          <w:p w14:paraId="519B9FAB" w14:textId="77777777" w:rsidR="002A0E70" w:rsidRPr="007E2AB9" w:rsidRDefault="002A0E7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auto"/>
          </w:tcPr>
          <w:p w14:paraId="5A4938C3" w14:textId="77777777" w:rsidR="002A0E70" w:rsidRPr="007E2AB9" w:rsidRDefault="002A0E7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E70" w:rsidRPr="007E2AB9" w14:paraId="45C5D39F" w14:textId="77777777" w:rsidTr="002A0E70">
        <w:trPr>
          <w:trHeight w:val="387"/>
        </w:trPr>
        <w:tc>
          <w:tcPr>
            <w:tcW w:w="7055" w:type="dxa"/>
            <w:shd w:val="clear" w:color="auto" w:fill="auto"/>
          </w:tcPr>
          <w:p w14:paraId="0436F0E0" w14:textId="77777777" w:rsidR="002A0E70" w:rsidRPr="007E2AB9" w:rsidRDefault="002A0E7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auto"/>
          </w:tcPr>
          <w:p w14:paraId="4AC369FC" w14:textId="77777777" w:rsidR="002A0E70" w:rsidRPr="007E2AB9" w:rsidRDefault="002A0E7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E70" w:rsidRPr="007E2AB9" w14:paraId="7E5BBB23" w14:textId="77777777" w:rsidTr="002A0E70">
        <w:trPr>
          <w:trHeight w:val="387"/>
        </w:trPr>
        <w:tc>
          <w:tcPr>
            <w:tcW w:w="7055" w:type="dxa"/>
            <w:shd w:val="clear" w:color="auto" w:fill="auto"/>
          </w:tcPr>
          <w:p w14:paraId="05106E2D" w14:textId="77777777" w:rsidR="002A0E70" w:rsidRPr="007E2AB9" w:rsidRDefault="002A0E7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auto"/>
          </w:tcPr>
          <w:p w14:paraId="625F5564" w14:textId="77777777" w:rsidR="002A0E70" w:rsidRPr="007E2AB9" w:rsidRDefault="002A0E7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E70" w:rsidRPr="007E2AB9" w14:paraId="1D7A460F" w14:textId="77777777" w:rsidTr="002A0E70">
        <w:trPr>
          <w:trHeight w:val="387"/>
        </w:trPr>
        <w:tc>
          <w:tcPr>
            <w:tcW w:w="7055" w:type="dxa"/>
            <w:shd w:val="clear" w:color="auto" w:fill="auto"/>
          </w:tcPr>
          <w:p w14:paraId="2051E20F" w14:textId="77777777" w:rsidR="002A0E70" w:rsidRPr="007E2AB9" w:rsidRDefault="002A0E7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auto"/>
          </w:tcPr>
          <w:p w14:paraId="005A2641" w14:textId="77777777" w:rsidR="002A0E70" w:rsidRPr="007E2AB9" w:rsidRDefault="002A0E7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E70" w:rsidRPr="007E2AB9" w14:paraId="496E8A4F" w14:textId="77777777" w:rsidTr="002A0E70">
        <w:trPr>
          <w:trHeight w:val="387"/>
        </w:trPr>
        <w:tc>
          <w:tcPr>
            <w:tcW w:w="7055" w:type="dxa"/>
            <w:shd w:val="clear" w:color="auto" w:fill="auto"/>
          </w:tcPr>
          <w:p w14:paraId="33B0793A" w14:textId="77777777" w:rsidR="002A0E70" w:rsidRPr="007E2AB9" w:rsidRDefault="002A0E7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auto"/>
          </w:tcPr>
          <w:p w14:paraId="1427798B" w14:textId="77777777" w:rsidR="002A0E70" w:rsidRPr="007E2AB9" w:rsidRDefault="002A0E7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96C3B8" w14:textId="77777777" w:rsidR="001A1893" w:rsidRDefault="001A1893" w:rsidP="00D045E0">
      <w:pPr>
        <w:rPr>
          <w:rFonts w:ascii="Arial" w:hAnsi="Arial" w:cs="Arial"/>
          <w:sz w:val="24"/>
          <w:szCs w:val="24"/>
        </w:rPr>
      </w:pPr>
    </w:p>
    <w:p w14:paraId="72DF3AC3" w14:textId="77777777" w:rsidR="001A1893" w:rsidRDefault="001A1893" w:rsidP="00D045E0">
      <w:pPr>
        <w:rPr>
          <w:rFonts w:ascii="Arial" w:hAnsi="Arial" w:cs="Arial"/>
          <w:sz w:val="24"/>
          <w:szCs w:val="24"/>
        </w:rPr>
      </w:pPr>
    </w:p>
    <w:p w14:paraId="78DE51A2" w14:textId="77777777" w:rsidR="001A1893" w:rsidRDefault="001A1893" w:rsidP="00D045E0">
      <w:pPr>
        <w:rPr>
          <w:rFonts w:ascii="Arial" w:hAnsi="Arial" w:cs="Arial"/>
          <w:sz w:val="24"/>
          <w:szCs w:val="24"/>
        </w:rPr>
      </w:pPr>
    </w:p>
    <w:p w14:paraId="19178A76" w14:textId="77777777" w:rsidR="001A1893" w:rsidRDefault="001A1893" w:rsidP="00D045E0">
      <w:pPr>
        <w:rPr>
          <w:rFonts w:ascii="Arial" w:hAnsi="Arial" w:cs="Arial"/>
          <w:sz w:val="24"/>
          <w:szCs w:val="24"/>
        </w:rPr>
      </w:pPr>
    </w:p>
    <w:p w14:paraId="4293930E" w14:textId="77777777" w:rsidR="00600F15" w:rsidRDefault="00600F15" w:rsidP="00D045E0">
      <w:pPr>
        <w:rPr>
          <w:rFonts w:ascii="Arial" w:hAnsi="Arial" w:cs="Arial"/>
          <w:sz w:val="24"/>
          <w:szCs w:val="24"/>
        </w:rPr>
      </w:pPr>
    </w:p>
    <w:p w14:paraId="327D46BF" w14:textId="77777777" w:rsidR="00600F15" w:rsidRDefault="00600F15" w:rsidP="00D045E0">
      <w:pPr>
        <w:rPr>
          <w:rFonts w:ascii="Arial" w:hAnsi="Arial" w:cs="Arial"/>
          <w:sz w:val="24"/>
          <w:szCs w:val="24"/>
        </w:rPr>
      </w:pPr>
    </w:p>
    <w:p w14:paraId="0979F0FE" w14:textId="3C054163" w:rsidR="001A1893" w:rsidRDefault="001A1893" w:rsidP="00D04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intending to purchase IT equipment to support remote learning, please provide the additional information below.</w:t>
      </w:r>
    </w:p>
    <w:p w14:paraId="405FF34A" w14:textId="77777777" w:rsidR="001A1893" w:rsidRDefault="001A1893" w:rsidP="00D045E0">
      <w:pPr>
        <w:rPr>
          <w:rFonts w:ascii="Arial" w:hAnsi="Arial" w:cs="Arial"/>
          <w:sz w:val="24"/>
          <w:szCs w:val="24"/>
        </w:rPr>
      </w:pPr>
    </w:p>
    <w:p w14:paraId="30AA5532" w14:textId="0B0FCBE1" w:rsidR="001A1893" w:rsidRDefault="001A1893" w:rsidP="00D04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I have requested the loan of IT equipment form school but they are not able to offer any assistance at this time.</w:t>
      </w:r>
    </w:p>
    <w:p w14:paraId="32F5F9AA" w14:textId="77777777" w:rsidR="001A1893" w:rsidRDefault="001A1893" w:rsidP="00D045E0">
      <w:pPr>
        <w:rPr>
          <w:rFonts w:ascii="Arial" w:hAnsi="Arial" w:cs="Arial"/>
          <w:sz w:val="24"/>
          <w:szCs w:val="24"/>
        </w:rPr>
      </w:pPr>
    </w:p>
    <w:p w14:paraId="08356B57" w14:textId="7C2B4603" w:rsidR="001A1893" w:rsidRDefault="001A1893" w:rsidP="00D04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I have not contacted the school regarding IT equipment.</w:t>
      </w:r>
    </w:p>
    <w:p w14:paraId="37279BDF" w14:textId="77777777" w:rsidR="001A1893" w:rsidRDefault="001A1893" w:rsidP="00D045E0">
      <w:pPr>
        <w:rPr>
          <w:rFonts w:ascii="Arial" w:hAnsi="Arial" w:cs="Arial"/>
          <w:sz w:val="24"/>
          <w:szCs w:val="24"/>
        </w:rPr>
      </w:pPr>
    </w:p>
    <w:p w14:paraId="05938D09" w14:textId="77777777" w:rsidR="001A1893" w:rsidRDefault="001A1893" w:rsidP="00D045E0">
      <w:pPr>
        <w:rPr>
          <w:rFonts w:ascii="Arial" w:hAnsi="Arial" w:cs="Arial"/>
          <w:sz w:val="24"/>
          <w:szCs w:val="24"/>
        </w:rPr>
      </w:pPr>
    </w:p>
    <w:p w14:paraId="08964FA4" w14:textId="77777777" w:rsidR="001A1893" w:rsidRDefault="001A1893" w:rsidP="00D045E0">
      <w:pPr>
        <w:rPr>
          <w:rFonts w:ascii="Arial" w:hAnsi="Arial" w:cs="Arial"/>
          <w:sz w:val="24"/>
          <w:szCs w:val="24"/>
        </w:rPr>
      </w:pPr>
    </w:p>
    <w:p w14:paraId="24647693" w14:textId="7630DDD5" w:rsidR="00D045E0" w:rsidRDefault="00D045E0" w:rsidP="00D04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need to pay your award into your bank account.  Please </w:t>
      </w:r>
      <w:r w:rsidR="001A1893">
        <w:rPr>
          <w:rFonts w:ascii="Arial" w:hAnsi="Arial" w:cs="Arial"/>
          <w:sz w:val="24"/>
          <w:szCs w:val="24"/>
        </w:rPr>
        <w:t>provide</w:t>
      </w:r>
      <w:r>
        <w:rPr>
          <w:rFonts w:ascii="Arial" w:hAnsi="Arial" w:cs="Arial"/>
          <w:sz w:val="24"/>
          <w:szCs w:val="24"/>
        </w:rPr>
        <w:t xml:space="preserve"> your account details below:</w:t>
      </w:r>
    </w:p>
    <w:p w14:paraId="3D25A072" w14:textId="77777777" w:rsidR="00D045E0" w:rsidRDefault="00D045E0" w:rsidP="00D045E0">
      <w:pPr>
        <w:rPr>
          <w:rFonts w:ascii="Arial" w:hAnsi="Arial" w:cs="Arial"/>
          <w:sz w:val="24"/>
          <w:szCs w:val="24"/>
        </w:rPr>
      </w:pPr>
    </w:p>
    <w:p w14:paraId="67891459" w14:textId="02267E8E" w:rsidR="00D045E0" w:rsidRDefault="00D045E0" w:rsidP="001268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bank:  </w:t>
      </w:r>
    </w:p>
    <w:p w14:paraId="10DE797F" w14:textId="77777777" w:rsidR="00D045E0" w:rsidRDefault="00D045E0" w:rsidP="00D045E0">
      <w:pPr>
        <w:rPr>
          <w:rFonts w:ascii="Arial" w:hAnsi="Arial" w:cs="Arial"/>
          <w:sz w:val="24"/>
          <w:szCs w:val="24"/>
        </w:rPr>
      </w:pPr>
    </w:p>
    <w:p w14:paraId="41E7A479" w14:textId="77777777" w:rsidR="00D045E0" w:rsidRDefault="00D045E0" w:rsidP="00D04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rt code:      /      /   </w:t>
      </w:r>
    </w:p>
    <w:p w14:paraId="6E9D9DA8" w14:textId="77777777" w:rsidR="00D045E0" w:rsidRDefault="00D045E0" w:rsidP="00D045E0">
      <w:pPr>
        <w:rPr>
          <w:rFonts w:ascii="Arial" w:hAnsi="Arial" w:cs="Arial"/>
          <w:sz w:val="24"/>
          <w:szCs w:val="24"/>
        </w:rPr>
      </w:pPr>
    </w:p>
    <w:p w14:paraId="59C756C1" w14:textId="77777777" w:rsidR="001A1893" w:rsidRDefault="00D045E0" w:rsidP="00D04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unt Number:      </w:t>
      </w:r>
    </w:p>
    <w:p w14:paraId="2FB61EDB" w14:textId="4F582106" w:rsidR="00D045E0" w:rsidRDefault="00D045E0" w:rsidP="00D04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8CA95E4" w14:textId="72664DE6" w:rsidR="00D045E0" w:rsidRPr="001A1893" w:rsidRDefault="00D045E0" w:rsidP="00D045E0">
      <w:pPr>
        <w:rPr>
          <w:rFonts w:ascii="Arial" w:hAnsi="Arial" w:cs="Arial"/>
          <w:b/>
          <w:sz w:val="24"/>
          <w:szCs w:val="24"/>
        </w:rPr>
      </w:pPr>
      <w:r w:rsidRPr="001A1893">
        <w:rPr>
          <w:rFonts w:ascii="Arial" w:hAnsi="Arial" w:cs="Arial"/>
          <w:b/>
          <w:sz w:val="24"/>
          <w:szCs w:val="24"/>
        </w:rPr>
        <w:t xml:space="preserve"> </w:t>
      </w:r>
      <w:r w:rsidR="001A1893" w:rsidRPr="001A1893">
        <w:rPr>
          <w:rFonts w:ascii="Arial" w:hAnsi="Arial" w:cs="Arial"/>
          <w:b/>
          <w:sz w:val="24"/>
          <w:szCs w:val="24"/>
        </w:rPr>
        <w:t>(NB: please do not give the 16 digit card number)</w:t>
      </w:r>
    </w:p>
    <w:p w14:paraId="0EE53FF8" w14:textId="77777777" w:rsidR="00D045E0" w:rsidRDefault="00D045E0" w:rsidP="00D045E0">
      <w:pPr>
        <w:rPr>
          <w:rFonts w:ascii="Arial" w:hAnsi="Arial" w:cs="Arial"/>
          <w:sz w:val="24"/>
          <w:szCs w:val="24"/>
        </w:rPr>
      </w:pPr>
    </w:p>
    <w:p w14:paraId="0BD3D58E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  <w:r w:rsidRPr="004F6E08">
        <w:rPr>
          <w:rFonts w:ascii="Arial" w:hAnsi="Arial" w:cs="Arial"/>
          <w:sz w:val="24"/>
          <w:szCs w:val="24"/>
        </w:rPr>
        <w:t>DECLARATION BY PARENT OR GUARDIAN</w:t>
      </w:r>
    </w:p>
    <w:p w14:paraId="58B44E80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  <w:r w:rsidRPr="004F6E08">
        <w:rPr>
          <w:rFonts w:ascii="Arial" w:hAnsi="Arial" w:cs="Arial"/>
          <w:sz w:val="24"/>
          <w:szCs w:val="24"/>
        </w:rPr>
        <w:t>I declare that the information given on this form is a correct statement of my circumstances</w:t>
      </w:r>
      <w:r>
        <w:rPr>
          <w:rFonts w:ascii="Arial" w:hAnsi="Arial" w:cs="Arial"/>
          <w:sz w:val="24"/>
          <w:szCs w:val="24"/>
        </w:rPr>
        <w:t>, and that I will use any monies I receive for the purposes I have applied for them for.</w:t>
      </w:r>
      <w:r w:rsidRPr="004F6E08">
        <w:rPr>
          <w:rFonts w:ascii="Arial" w:hAnsi="Arial" w:cs="Arial"/>
          <w:sz w:val="24"/>
          <w:szCs w:val="24"/>
        </w:rPr>
        <w:t xml:space="preserve"> I understand that Pembrokeshire County Council reserves the right to take suitable action should it be discovered that a false declaration of my circumstances has been made.  I also give my consent for the Council to seek any information from other agencies or Council departments to verify my circumstances.</w:t>
      </w:r>
    </w:p>
    <w:p w14:paraId="18345AE5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</w:p>
    <w:p w14:paraId="2B8FC73A" w14:textId="77777777" w:rsidR="00D045E0" w:rsidRDefault="00D045E0" w:rsidP="00D045E0">
      <w:pPr>
        <w:rPr>
          <w:rFonts w:ascii="Arial" w:hAnsi="Arial" w:cs="Arial"/>
          <w:sz w:val="24"/>
          <w:szCs w:val="24"/>
        </w:rPr>
      </w:pPr>
    </w:p>
    <w:p w14:paraId="45DAD336" w14:textId="19D1BD8B" w:rsidR="00D045E0" w:rsidRDefault="00D045E0" w:rsidP="00D045E0">
      <w:pPr>
        <w:rPr>
          <w:rFonts w:ascii="Arial" w:hAnsi="Arial" w:cs="Arial"/>
          <w:sz w:val="24"/>
          <w:szCs w:val="24"/>
        </w:rPr>
      </w:pPr>
      <w:r w:rsidRPr="004F6E08"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 xml:space="preserve">  </w:t>
      </w:r>
      <w:r w:rsidRPr="004F6E08"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>………………</w:t>
      </w:r>
      <w:r w:rsidRPr="004F6E08">
        <w:rPr>
          <w:rFonts w:ascii="Arial" w:hAnsi="Arial" w:cs="Arial"/>
          <w:sz w:val="24"/>
          <w:szCs w:val="24"/>
        </w:rPr>
        <w:t xml:space="preserve">…… </w:t>
      </w:r>
    </w:p>
    <w:p w14:paraId="76E5A1F8" w14:textId="77777777" w:rsidR="00D045E0" w:rsidRDefault="00D045E0" w:rsidP="00D045E0">
      <w:pPr>
        <w:rPr>
          <w:rFonts w:ascii="Arial" w:hAnsi="Arial" w:cs="Arial"/>
          <w:sz w:val="24"/>
          <w:szCs w:val="24"/>
        </w:rPr>
      </w:pPr>
    </w:p>
    <w:p w14:paraId="6283A1C0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  <w:proofErr w:type="gramStart"/>
      <w:r w:rsidRPr="004F6E08"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 xml:space="preserve">  </w:t>
      </w:r>
      <w:r w:rsidRPr="004F6E08">
        <w:rPr>
          <w:rFonts w:ascii="Arial" w:hAnsi="Arial" w:cs="Arial"/>
          <w:sz w:val="24"/>
          <w:szCs w:val="24"/>
        </w:rPr>
        <w:t>…</w:t>
      </w:r>
      <w:proofErr w:type="gramEnd"/>
      <w:r w:rsidRPr="004F6E08">
        <w:rPr>
          <w:rFonts w:ascii="Arial" w:hAnsi="Arial" w:cs="Arial"/>
          <w:sz w:val="24"/>
          <w:szCs w:val="24"/>
        </w:rPr>
        <w:t>…………………….……………………….</w:t>
      </w:r>
    </w:p>
    <w:p w14:paraId="6EE129EC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</w:p>
    <w:p w14:paraId="4F124782" w14:textId="08CBC489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  <w:r w:rsidRPr="00753083">
        <w:rPr>
          <w:rFonts w:ascii="Arial" w:hAnsi="Arial" w:cs="Arial"/>
          <w:sz w:val="24"/>
          <w:szCs w:val="24"/>
        </w:rPr>
        <w:t xml:space="preserve">Please return </w:t>
      </w:r>
      <w:r>
        <w:rPr>
          <w:rFonts w:ascii="Arial" w:hAnsi="Arial" w:cs="Arial"/>
          <w:sz w:val="24"/>
          <w:szCs w:val="24"/>
        </w:rPr>
        <w:t>to Pembrokeshire County Council, Youth Admin, County Hall,</w:t>
      </w:r>
      <w:r w:rsidRPr="00753083">
        <w:rPr>
          <w:rFonts w:ascii="Arial" w:hAnsi="Arial" w:cs="Arial"/>
          <w:sz w:val="24"/>
          <w:szCs w:val="24"/>
        </w:rPr>
        <w:t xml:space="preserve"> Haverfordwest, Pembrokeshire SA61 1</w:t>
      </w:r>
      <w:r>
        <w:rPr>
          <w:rFonts w:ascii="Arial" w:hAnsi="Arial" w:cs="Arial"/>
          <w:sz w:val="24"/>
          <w:szCs w:val="24"/>
        </w:rPr>
        <w:t xml:space="preserve">TP or email to </w:t>
      </w:r>
      <w:r w:rsidR="00210F45">
        <w:rPr>
          <w:rFonts w:ascii="Arial" w:hAnsi="Arial" w:cs="Arial"/>
          <w:sz w:val="24"/>
          <w:szCs w:val="24"/>
        </w:rPr>
        <w:t>SUGS</w:t>
      </w:r>
      <w:r>
        <w:rPr>
          <w:rFonts w:ascii="Arial" w:hAnsi="Arial" w:cs="Arial"/>
          <w:sz w:val="24"/>
          <w:szCs w:val="24"/>
        </w:rPr>
        <w:t>@pembrokeshire.gov.uk</w:t>
      </w:r>
    </w:p>
    <w:p w14:paraId="0B4E1AF9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</w:p>
    <w:p w14:paraId="42E37C47" w14:textId="0B161AA8" w:rsidR="00861DDB" w:rsidRPr="002A0E70" w:rsidRDefault="00D045E0" w:rsidP="00D045E0">
      <w:pPr>
        <w:rPr>
          <w:rFonts w:ascii="Arial" w:hAnsi="Arial" w:cs="Arial"/>
          <w:sz w:val="24"/>
          <w:szCs w:val="24"/>
        </w:rPr>
      </w:pPr>
      <w:r w:rsidRPr="004F6E08">
        <w:rPr>
          <w:rFonts w:ascii="Arial" w:hAnsi="Arial" w:cs="Arial"/>
          <w:sz w:val="24"/>
          <w:szCs w:val="24"/>
        </w:rPr>
        <w:t>Please note that there is no requirement to provide documentary evidence to confirm eligibility.</w:t>
      </w:r>
    </w:p>
    <w:sectPr w:rsidR="00861DDB" w:rsidRPr="002A0E70" w:rsidSect="00E1434A">
      <w:pgSz w:w="11906" w:h="16838"/>
      <w:pgMar w:top="510" w:right="964" w:bottom="284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414"/>
    <w:multiLevelType w:val="hybridMultilevel"/>
    <w:tmpl w:val="EEA6E80C"/>
    <w:lvl w:ilvl="0" w:tplc="0778D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25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2D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6C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83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024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47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2C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B45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84617"/>
    <w:multiLevelType w:val="hybridMultilevel"/>
    <w:tmpl w:val="686EB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C6A2C"/>
    <w:multiLevelType w:val="hybridMultilevel"/>
    <w:tmpl w:val="AF7E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90711"/>
    <w:multiLevelType w:val="hybridMultilevel"/>
    <w:tmpl w:val="858E3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E7FEE"/>
    <w:multiLevelType w:val="hybridMultilevel"/>
    <w:tmpl w:val="5CE2D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10E03"/>
    <w:multiLevelType w:val="hybridMultilevel"/>
    <w:tmpl w:val="7FDECCAE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5F8840F0"/>
    <w:multiLevelType w:val="hybridMultilevel"/>
    <w:tmpl w:val="5D088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7654E"/>
    <w:multiLevelType w:val="hybridMultilevel"/>
    <w:tmpl w:val="47365DF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69"/>
    <w:rsid w:val="00012220"/>
    <w:rsid w:val="000279F1"/>
    <w:rsid w:val="00052CE5"/>
    <w:rsid w:val="0005311D"/>
    <w:rsid w:val="000542FB"/>
    <w:rsid w:val="00067DF1"/>
    <w:rsid w:val="000801E6"/>
    <w:rsid w:val="000963FD"/>
    <w:rsid w:val="000B404C"/>
    <w:rsid w:val="000B5E4F"/>
    <w:rsid w:val="000B70EE"/>
    <w:rsid w:val="000E7006"/>
    <w:rsid w:val="000F7EEC"/>
    <w:rsid w:val="0012682B"/>
    <w:rsid w:val="00151048"/>
    <w:rsid w:val="00152B17"/>
    <w:rsid w:val="00174592"/>
    <w:rsid w:val="00174B50"/>
    <w:rsid w:val="001A1893"/>
    <w:rsid w:val="001A7270"/>
    <w:rsid w:val="001B6788"/>
    <w:rsid w:val="001D5702"/>
    <w:rsid w:val="00210F45"/>
    <w:rsid w:val="0021419C"/>
    <w:rsid w:val="00243223"/>
    <w:rsid w:val="002544B5"/>
    <w:rsid w:val="00280420"/>
    <w:rsid w:val="00282DF9"/>
    <w:rsid w:val="002A0E70"/>
    <w:rsid w:val="002B46F7"/>
    <w:rsid w:val="002B483B"/>
    <w:rsid w:val="002C1F41"/>
    <w:rsid w:val="002F1DE7"/>
    <w:rsid w:val="002F546A"/>
    <w:rsid w:val="002F7BD5"/>
    <w:rsid w:val="00321BCE"/>
    <w:rsid w:val="00340FD3"/>
    <w:rsid w:val="003512FC"/>
    <w:rsid w:val="00370587"/>
    <w:rsid w:val="003756AB"/>
    <w:rsid w:val="003A479D"/>
    <w:rsid w:val="003C2076"/>
    <w:rsid w:val="003E6FFD"/>
    <w:rsid w:val="003F1BCF"/>
    <w:rsid w:val="003F5EA2"/>
    <w:rsid w:val="004A0E1E"/>
    <w:rsid w:val="004B67FC"/>
    <w:rsid w:val="004E07C7"/>
    <w:rsid w:val="005346C6"/>
    <w:rsid w:val="00541ADD"/>
    <w:rsid w:val="00584202"/>
    <w:rsid w:val="00586E94"/>
    <w:rsid w:val="0059456D"/>
    <w:rsid w:val="005B0483"/>
    <w:rsid w:val="005B0C08"/>
    <w:rsid w:val="005C64D8"/>
    <w:rsid w:val="005D22CC"/>
    <w:rsid w:val="005D24BA"/>
    <w:rsid w:val="005D3CE9"/>
    <w:rsid w:val="005E045A"/>
    <w:rsid w:val="005E437D"/>
    <w:rsid w:val="00600F15"/>
    <w:rsid w:val="00603E1A"/>
    <w:rsid w:val="00612A24"/>
    <w:rsid w:val="00643B76"/>
    <w:rsid w:val="0066305F"/>
    <w:rsid w:val="00680DF5"/>
    <w:rsid w:val="006A5523"/>
    <w:rsid w:val="006B33EB"/>
    <w:rsid w:val="006B4AFB"/>
    <w:rsid w:val="006D2D01"/>
    <w:rsid w:val="006D3C94"/>
    <w:rsid w:val="006F6995"/>
    <w:rsid w:val="006F77A7"/>
    <w:rsid w:val="007062CF"/>
    <w:rsid w:val="00722BA0"/>
    <w:rsid w:val="007317DD"/>
    <w:rsid w:val="00734B3D"/>
    <w:rsid w:val="007423DD"/>
    <w:rsid w:val="00761169"/>
    <w:rsid w:val="007654C8"/>
    <w:rsid w:val="007828F6"/>
    <w:rsid w:val="007950BE"/>
    <w:rsid w:val="007A7CBB"/>
    <w:rsid w:val="007B00F5"/>
    <w:rsid w:val="007B3E3C"/>
    <w:rsid w:val="00804ED2"/>
    <w:rsid w:val="00825D65"/>
    <w:rsid w:val="008419EA"/>
    <w:rsid w:val="008419ED"/>
    <w:rsid w:val="00845672"/>
    <w:rsid w:val="00861DDB"/>
    <w:rsid w:val="00862258"/>
    <w:rsid w:val="00880413"/>
    <w:rsid w:val="008A1054"/>
    <w:rsid w:val="008B1A90"/>
    <w:rsid w:val="008C21FA"/>
    <w:rsid w:val="008D1A7B"/>
    <w:rsid w:val="00944477"/>
    <w:rsid w:val="00946464"/>
    <w:rsid w:val="009509BE"/>
    <w:rsid w:val="009626C8"/>
    <w:rsid w:val="009662F0"/>
    <w:rsid w:val="00967C01"/>
    <w:rsid w:val="0097570D"/>
    <w:rsid w:val="009805E0"/>
    <w:rsid w:val="00995FA3"/>
    <w:rsid w:val="009A5519"/>
    <w:rsid w:val="009E3BCD"/>
    <w:rsid w:val="009F7EBE"/>
    <w:rsid w:val="00A005F4"/>
    <w:rsid w:val="00A10BF2"/>
    <w:rsid w:val="00A13250"/>
    <w:rsid w:val="00A2223E"/>
    <w:rsid w:val="00A34CBF"/>
    <w:rsid w:val="00A43FCF"/>
    <w:rsid w:val="00A63059"/>
    <w:rsid w:val="00A642AF"/>
    <w:rsid w:val="00A850D1"/>
    <w:rsid w:val="00A8657E"/>
    <w:rsid w:val="00AA2BC8"/>
    <w:rsid w:val="00AB6CF4"/>
    <w:rsid w:val="00AF6F1F"/>
    <w:rsid w:val="00B053AB"/>
    <w:rsid w:val="00B07894"/>
    <w:rsid w:val="00B67294"/>
    <w:rsid w:val="00B71107"/>
    <w:rsid w:val="00B73039"/>
    <w:rsid w:val="00B81DCA"/>
    <w:rsid w:val="00B835FF"/>
    <w:rsid w:val="00B91595"/>
    <w:rsid w:val="00BB5823"/>
    <w:rsid w:val="00BE5138"/>
    <w:rsid w:val="00C12F51"/>
    <w:rsid w:val="00C26FFE"/>
    <w:rsid w:val="00C36160"/>
    <w:rsid w:val="00C44995"/>
    <w:rsid w:val="00C53305"/>
    <w:rsid w:val="00C71633"/>
    <w:rsid w:val="00C71653"/>
    <w:rsid w:val="00C71759"/>
    <w:rsid w:val="00C72F86"/>
    <w:rsid w:val="00C75ADE"/>
    <w:rsid w:val="00C77501"/>
    <w:rsid w:val="00C818BE"/>
    <w:rsid w:val="00C94625"/>
    <w:rsid w:val="00CA12F7"/>
    <w:rsid w:val="00CA1737"/>
    <w:rsid w:val="00CA266B"/>
    <w:rsid w:val="00D045E0"/>
    <w:rsid w:val="00D161A4"/>
    <w:rsid w:val="00D41250"/>
    <w:rsid w:val="00D46BB9"/>
    <w:rsid w:val="00D635F8"/>
    <w:rsid w:val="00D7523E"/>
    <w:rsid w:val="00D82403"/>
    <w:rsid w:val="00DC11F0"/>
    <w:rsid w:val="00DF0056"/>
    <w:rsid w:val="00E1434A"/>
    <w:rsid w:val="00E31E4E"/>
    <w:rsid w:val="00E5290E"/>
    <w:rsid w:val="00E61AD5"/>
    <w:rsid w:val="00E8095C"/>
    <w:rsid w:val="00E84EA8"/>
    <w:rsid w:val="00EA10C0"/>
    <w:rsid w:val="00EA29B0"/>
    <w:rsid w:val="00EA33F2"/>
    <w:rsid w:val="00EA4D3F"/>
    <w:rsid w:val="00EB0A4D"/>
    <w:rsid w:val="00F14EE0"/>
    <w:rsid w:val="00F2180D"/>
    <w:rsid w:val="00F319F2"/>
    <w:rsid w:val="00F35AEC"/>
    <w:rsid w:val="00F621EA"/>
    <w:rsid w:val="00F657C6"/>
    <w:rsid w:val="00F71717"/>
    <w:rsid w:val="00F75B47"/>
    <w:rsid w:val="00F83B45"/>
    <w:rsid w:val="00FB1D7E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29C2E0"/>
  <w15:chartTrackingRefBased/>
  <w15:docId w15:val="{723EB490-CB51-4DB3-AAE4-70A0E3A3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D24BA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5D24BA"/>
    <w:pPr>
      <w:keepNext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122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12220"/>
    <w:rPr>
      <w:rFonts w:ascii="Segoe UI" w:hAnsi="Segoe UI" w:cs="Segoe UI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A266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A266B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AF6F1F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F621EA"/>
    <w:pPr>
      <w:spacing w:after="200" w:line="276" w:lineRule="auto"/>
      <w:ind w:left="720"/>
      <w:contextualSpacing/>
    </w:pPr>
    <w:rPr>
      <w:rFonts w:ascii="Arial" w:eastAsia="Calibri" w:hAnsi="Arial"/>
      <w:sz w:val="24"/>
      <w:szCs w:val="22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F621EA"/>
    <w:rPr>
      <w:rFonts w:ascii="Arial" w:eastAsia="Calibri" w:hAnsi="Arial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D46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6BB9"/>
  </w:style>
  <w:style w:type="character" w:customStyle="1" w:styleId="CommentTextChar">
    <w:name w:val="Comment Text Char"/>
    <w:basedOn w:val="DefaultParagraphFont"/>
    <w:link w:val="CommentText"/>
    <w:uiPriority w:val="99"/>
    <w:rsid w:val="00D46BB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46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6BB9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5D24BA"/>
    <w:rPr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D24BA"/>
    <w:rPr>
      <w:sz w:val="24"/>
      <w:u w:val="single"/>
      <w:lang w:eastAsia="en-US"/>
    </w:rPr>
  </w:style>
  <w:style w:type="paragraph" w:styleId="BodyText">
    <w:name w:val="Body Text"/>
    <w:basedOn w:val="Normal"/>
    <w:link w:val="BodyTextChar"/>
    <w:rsid w:val="005D24BA"/>
    <w:rPr>
      <w:sz w:val="24"/>
    </w:rPr>
  </w:style>
  <w:style w:type="character" w:customStyle="1" w:styleId="BodyTextChar">
    <w:name w:val="Body Text Char"/>
    <w:basedOn w:val="DefaultParagraphFont"/>
    <w:link w:val="BodyText"/>
    <w:rsid w:val="005D24BA"/>
    <w:rPr>
      <w:sz w:val="24"/>
      <w:lang w:eastAsia="en-US"/>
    </w:rPr>
  </w:style>
  <w:style w:type="table" w:styleId="TableGrid">
    <w:name w:val="Table Grid"/>
    <w:basedOn w:val="TableNormal"/>
    <w:rsid w:val="0082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18B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1A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pccintranet/picvieworiginal.asp?image_id=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CE9F-FC8B-4FE2-A2FE-96CF3236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6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 or Guardian,</vt:lpstr>
    </vt:vector>
  </TitlesOfParts>
  <Company>Pembrokeshire County Council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 or Guardian,</dc:title>
  <dc:subject/>
  <dc:creator>1163</dc:creator>
  <cp:keywords/>
  <cp:lastModifiedBy>Eve Robinson</cp:lastModifiedBy>
  <cp:revision>7</cp:revision>
  <cp:lastPrinted>2020-03-05T16:07:00Z</cp:lastPrinted>
  <dcterms:created xsi:type="dcterms:W3CDTF">2021-07-08T13:01:00Z</dcterms:created>
  <dcterms:modified xsi:type="dcterms:W3CDTF">2022-01-06T10:39:00Z</dcterms:modified>
</cp:coreProperties>
</file>